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9F" w:rsidRDefault="009A0024" w:rsidP="00D47053">
      <w:pPr>
        <w:pStyle w:val="4"/>
        <w:widowControl w:val="0"/>
        <w:autoSpaceDE w:val="0"/>
        <w:autoSpaceDN w:val="0"/>
        <w:adjustRightInd w:val="0"/>
        <w:spacing w:before="0" w:after="0"/>
        <w:ind w:left="1418"/>
        <w:jc w:val="center"/>
        <w:rPr>
          <w:rStyle w:val="42"/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Style w:val="42"/>
          <w:rFonts w:ascii="Arial" w:hAnsi="Arial" w:cs="Arial"/>
          <w:sz w:val="36"/>
          <w:szCs w:val="36"/>
        </w:rPr>
        <w:t>Оглавление</w:t>
      </w:r>
    </w:p>
    <w:p w:rsidR="00496D18" w:rsidRDefault="00496D18" w:rsidP="00496D18"/>
    <w:p w:rsidR="00496D18" w:rsidRPr="00202660" w:rsidRDefault="00496D18" w:rsidP="00496D18">
      <w:pPr>
        <w:ind w:right="-284"/>
        <w:outlineLvl w:val="0"/>
        <w:rPr>
          <w:rFonts w:ascii="Arial" w:hAnsi="Arial" w:cs="Arial"/>
          <w:b/>
          <w:bCs/>
          <w:color w:val="7030A0"/>
          <w:sz w:val="32"/>
          <w:szCs w:val="32"/>
        </w:rPr>
      </w:pPr>
      <w:r w:rsidRPr="00202660">
        <w:rPr>
          <w:rFonts w:ascii="Arial" w:hAnsi="Arial" w:cs="Arial"/>
          <w:b/>
          <w:bCs/>
          <w:color w:val="7030A0"/>
          <w:sz w:val="32"/>
          <w:szCs w:val="32"/>
        </w:rPr>
        <w:t>Раздел 2. Основы работы с математическим пакетом</w:t>
      </w:r>
    </w:p>
    <w:p w:rsidR="00496D18" w:rsidRPr="00202660" w:rsidRDefault="00496D18" w:rsidP="00496D18">
      <w:pPr>
        <w:ind w:right="-284"/>
        <w:outlineLvl w:val="0"/>
        <w:rPr>
          <w:rStyle w:val="310"/>
          <w:b w:val="0"/>
          <w:bCs w:val="0"/>
          <w:i/>
          <w:iCs/>
          <w:color w:val="7030A0"/>
          <w:sz w:val="32"/>
          <w:szCs w:val="32"/>
        </w:rPr>
      </w:pPr>
      <w:r w:rsidRPr="00202660">
        <w:rPr>
          <w:rFonts w:ascii="Arial" w:hAnsi="Arial" w:cs="Arial"/>
          <w:b/>
          <w:bCs/>
          <w:color w:val="7030A0"/>
          <w:sz w:val="32"/>
          <w:szCs w:val="32"/>
        </w:rPr>
        <w:t>MathCad</w:t>
      </w:r>
      <w:r>
        <w:rPr>
          <w:rFonts w:ascii="Arial" w:hAnsi="Arial" w:cs="Arial"/>
          <w:b/>
          <w:bCs/>
          <w:color w:val="7030A0"/>
          <w:sz w:val="32"/>
          <w:szCs w:val="32"/>
        </w:rPr>
        <w:t>…………………………………………………………………3</w:t>
      </w:r>
      <w:r w:rsidRPr="00202660">
        <w:rPr>
          <w:rFonts w:ascii="Arial" w:hAnsi="Arial" w:cs="Arial"/>
          <w:b/>
          <w:bCs/>
          <w:color w:val="7030A0"/>
          <w:sz w:val="32"/>
          <w:szCs w:val="32"/>
        </w:rPr>
        <w:t xml:space="preserve"> </w:t>
      </w:r>
    </w:p>
    <w:p w:rsidR="00496D18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3366FF"/>
          <w:sz w:val="28"/>
          <w:szCs w:val="28"/>
          <w:u w:val="none"/>
        </w:rPr>
      </w:pPr>
      <w:r>
        <w:rPr>
          <w:rStyle w:val="310"/>
          <w:b/>
          <w:bCs/>
          <w:i/>
          <w:iCs/>
          <w:color w:val="3366FF"/>
          <w:sz w:val="28"/>
          <w:szCs w:val="28"/>
          <w:u w:val="none"/>
        </w:rPr>
        <w:t>ЛР</w:t>
      </w:r>
      <w:r w:rsidRPr="003866E9">
        <w:rPr>
          <w:rStyle w:val="310"/>
          <w:b/>
          <w:bCs/>
          <w:i/>
          <w:iCs/>
          <w:color w:val="3366FF"/>
          <w:sz w:val="28"/>
          <w:szCs w:val="28"/>
          <w:u w:val="none"/>
        </w:rPr>
        <w:t xml:space="preserve"> 2.1. Рабочая среда MathСad и простейшие вычисления. </w:t>
      </w:r>
    </w:p>
    <w:p w:rsidR="00496D18" w:rsidRPr="007175C6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3366FF"/>
          <w:sz w:val="28"/>
          <w:szCs w:val="28"/>
          <w:u w:val="none"/>
        </w:rPr>
      </w:pPr>
      <w:r>
        <w:rPr>
          <w:rStyle w:val="310"/>
          <w:b/>
          <w:bCs/>
          <w:i/>
          <w:iCs/>
          <w:color w:val="3366FF"/>
          <w:sz w:val="28"/>
          <w:szCs w:val="28"/>
          <w:u w:val="none"/>
        </w:rPr>
        <w:t xml:space="preserve">             </w:t>
      </w:r>
      <w:r w:rsidRPr="003866E9">
        <w:rPr>
          <w:rStyle w:val="310"/>
          <w:b/>
          <w:bCs/>
          <w:i/>
          <w:iCs/>
          <w:color w:val="3366FF"/>
          <w:sz w:val="28"/>
          <w:szCs w:val="28"/>
          <w:u w:val="none"/>
        </w:rPr>
        <w:t>Ввод и редактирование выражений</w:t>
      </w:r>
      <w:r>
        <w:rPr>
          <w:rStyle w:val="310"/>
          <w:b/>
          <w:bCs/>
          <w:i/>
          <w:iCs/>
          <w:color w:val="3366FF"/>
          <w:sz w:val="28"/>
          <w:szCs w:val="28"/>
          <w:u w:val="none"/>
        </w:rPr>
        <w:t>………………………4</w:t>
      </w:r>
    </w:p>
    <w:p w:rsidR="00496D18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0000FF"/>
          <w:sz w:val="28"/>
          <w:szCs w:val="28"/>
          <w:u w:val="none"/>
        </w:rPr>
      </w:pPr>
      <w:r>
        <w:rPr>
          <w:rStyle w:val="310"/>
          <w:b/>
          <w:bCs/>
          <w:i/>
          <w:iCs/>
          <w:color w:val="0000FF"/>
          <w:sz w:val="28"/>
          <w:szCs w:val="28"/>
          <w:u w:val="none"/>
        </w:rPr>
        <w:t>ЛР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 2.2. Построение графиков и визуализация результатов</w:t>
      </w:r>
    </w:p>
    <w:p w:rsidR="00496D18" w:rsidRPr="00496D18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0000FF"/>
          <w:sz w:val="28"/>
          <w:szCs w:val="28"/>
          <w:u w:val="none"/>
        </w:rPr>
      </w:pPr>
      <w:r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             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вычислений. Документы 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  <w:lang w:val="en-US"/>
        </w:rPr>
        <w:t>MahtCad</w:t>
      </w:r>
      <w:r>
        <w:rPr>
          <w:rStyle w:val="310"/>
          <w:b/>
          <w:bCs/>
          <w:i/>
          <w:iCs/>
          <w:color w:val="0000FF"/>
          <w:sz w:val="28"/>
          <w:szCs w:val="28"/>
          <w:u w:val="none"/>
        </w:rPr>
        <w:t>…………………………8</w:t>
      </w:r>
    </w:p>
    <w:p w:rsidR="00496D18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0000FF"/>
          <w:sz w:val="28"/>
          <w:szCs w:val="28"/>
          <w:u w:val="none"/>
        </w:rPr>
      </w:pPr>
      <w:r>
        <w:rPr>
          <w:rStyle w:val="40"/>
          <w:rFonts w:ascii="Arial" w:hAnsi="Arial" w:cs="Arial"/>
          <w:b/>
          <w:bCs/>
          <w:i/>
          <w:iCs/>
          <w:color w:val="0000FF"/>
        </w:rPr>
        <w:t>ЛР</w:t>
      </w:r>
      <w:r w:rsidRPr="003866E9">
        <w:rPr>
          <w:rStyle w:val="40"/>
          <w:rFonts w:ascii="Arial" w:hAnsi="Arial" w:cs="Arial"/>
          <w:b/>
          <w:bCs/>
          <w:i/>
          <w:iCs/>
          <w:color w:val="0000FF"/>
        </w:rPr>
        <w:t xml:space="preserve"> 2.3. 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Символьные (аналитические) вычисления и </w:t>
      </w:r>
    </w:p>
    <w:p w:rsidR="00496D18" w:rsidRPr="00496D18" w:rsidRDefault="00496D18" w:rsidP="00496D18">
      <w:pPr>
        <w:pStyle w:val="4"/>
        <w:spacing w:before="0" w:after="0"/>
        <w:ind w:left="708"/>
        <w:rPr>
          <w:rStyle w:val="310"/>
          <w:b/>
          <w:bCs/>
          <w:i/>
          <w:iCs/>
          <w:color w:val="0000FF"/>
          <w:sz w:val="28"/>
          <w:szCs w:val="28"/>
          <w:u w:val="none"/>
        </w:rPr>
      </w:pPr>
      <w:r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             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</w:rPr>
        <w:t xml:space="preserve">алгебраические преобразования в </w:t>
      </w:r>
      <w:r w:rsidRPr="003866E9">
        <w:rPr>
          <w:rStyle w:val="310"/>
          <w:b/>
          <w:bCs/>
          <w:i/>
          <w:iCs/>
          <w:color w:val="0000FF"/>
          <w:sz w:val="28"/>
          <w:szCs w:val="28"/>
          <w:u w:val="none"/>
          <w:lang w:val="en-US"/>
        </w:rPr>
        <w:t>MathCad</w:t>
      </w:r>
      <w:r>
        <w:rPr>
          <w:rStyle w:val="310"/>
          <w:b/>
          <w:bCs/>
          <w:i/>
          <w:iCs/>
          <w:color w:val="0000FF"/>
          <w:sz w:val="28"/>
          <w:szCs w:val="28"/>
          <w:u w:val="none"/>
        </w:rPr>
        <w:t>……………13</w:t>
      </w:r>
    </w:p>
    <w:p w:rsidR="00496D18" w:rsidRPr="00496D18" w:rsidRDefault="00496D18" w:rsidP="00496D18">
      <w:r>
        <w:t xml:space="preserve">            </w:t>
      </w:r>
    </w:p>
    <w:p w:rsidR="002F1D9F" w:rsidRPr="00C21A8B" w:rsidRDefault="002F1D9F" w:rsidP="002F1D9F"/>
    <w:p w:rsidR="002F1D9F" w:rsidRDefault="002F1D9F" w:rsidP="002F1D9F">
      <w:pPr>
        <w:rPr>
          <w:rStyle w:val="42"/>
          <w:rFonts w:ascii="Arial" w:hAnsi="Arial" w:cs="Arial"/>
          <w:b/>
          <w:bCs/>
          <w:szCs w:val="28"/>
        </w:rPr>
      </w:pPr>
    </w:p>
    <w:sectPr w:rsidR="002F1D9F" w:rsidSect="00496D18">
      <w:footerReference w:type="default" r:id="rId9"/>
      <w:pgSz w:w="11906" w:h="16838"/>
      <w:pgMar w:top="1134" w:right="567" w:bottom="1134" w:left="1418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E6" w:rsidRDefault="00D564E6" w:rsidP="00C16EF2">
      <w:r>
        <w:separator/>
      </w:r>
    </w:p>
  </w:endnote>
  <w:endnote w:type="continuationSeparator" w:id="0">
    <w:p w:rsidR="00D564E6" w:rsidRDefault="00D564E6" w:rsidP="00C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F2" w:rsidRDefault="00D564E6">
    <w:pPr>
      <w:pStyle w:val="af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93C729BA701D4783B9357EED233990AC"/>
        </w:placeholder>
        <w:temporary/>
        <w:showingPlcHdr/>
      </w:sdtPr>
      <w:sdtEndPr/>
      <w:sdtContent>
        <w:r w:rsidR="00C16EF2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C16EF2">
      <w:rPr>
        <w:rFonts w:asciiTheme="majorHAnsi" w:eastAsiaTheme="majorEastAsia" w:hAnsiTheme="majorHAnsi" w:cstheme="majorBidi"/>
      </w:rPr>
      <w:ptab w:relativeTo="margin" w:alignment="right" w:leader="none"/>
    </w:r>
    <w:r w:rsidR="00C16EF2">
      <w:rPr>
        <w:rFonts w:asciiTheme="majorHAnsi" w:eastAsiaTheme="majorEastAsia" w:hAnsiTheme="majorHAnsi" w:cstheme="majorBidi"/>
      </w:rPr>
      <w:t xml:space="preserve">Страница </w:t>
    </w:r>
    <w:r w:rsidR="00C16EF2">
      <w:rPr>
        <w:rFonts w:asciiTheme="minorHAnsi" w:eastAsiaTheme="minorEastAsia" w:hAnsiTheme="minorHAnsi" w:cstheme="minorBidi"/>
      </w:rPr>
      <w:fldChar w:fldCharType="begin"/>
    </w:r>
    <w:r w:rsidR="00C16EF2">
      <w:instrText>PAGE   \* MERGEFORMAT</w:instrText>
    </w:r>
    <w:r w:rsidR="00C16EF2">
      <w:rPr>
        <w:rFonts w:asciiTheme="minorHAnsi" w:eastAsiaTheme="minorEastAsia" w:hAnsiTheme="minorHAnsi" w:cstheme="minorBidi"/>
      </w:rPr>
      <w:fldChar w:fldCharType="separate"/>
    </w:r>
    <w:r w:rsidRPr="00D564E6">
      <w:rPr>
        <w:rFonts w:asciiTheme="majorHAnsi" w:eastAsiaTheme="majorEastAsia" w:hAnsiTheme="majorHAnsi" w:cstheme="majorBidi"/>
        <w:noProof/>
      </w:rPr>
      <w:t>18</w:t>
    </w:r>
    <w:r w:rsidR="00C16EF2">
      <w:rPr>
        <w:rFonts w:asciiTheme="majorHAnsi" w:eastAsiaTheme="majorEastAsia" w:hAnsiTheme="majorHAnsi" w:cstheme="majorBidi"/>
      </w:rPr>
      <w:fldChar w:fldCharType="end"/>
    </w:r>
  </w:p>
  <w:p w:rsidR="00C16EF2" w:rsidRDefault="00C16E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E6" w:rsidRDefault="00D564E6" w:rsidP="00C16EF2">
      <w:r>
        <w:separator/>
      </w:r>
    </w:p>
  </w:footnote>
  <w:footnote w:type="continuationSeparator" w:id="0">
    <w:p w:rsidR="00D564E6" w:rsidRDefault="00D564E6" w:rsidP="00C1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DA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3B1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1C458E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1CC298D"/>
    <w:multiLevelType w:val="hybridMultilevel"/>
    <w:tmpl w:val="6412A6E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D68B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42E0B5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4A1397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565188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05FA74C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080A077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8BB262B"/>
    <w:multiLevelType w:val="hybridMultilevel"/>
    <w:tmpl w:val="15B6595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562A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0A43594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0B166C2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0CF30B0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>
    <w:nsid w:val="0FC3573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1387477B"/>
    <w:multiLevelType w:val="hybridMultilevel"/>
    <w:tmpl w:val="48986C50"/>
    <w:lvl w:ilvl="0" w:tplc="D6423CBC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149A0A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14C91C3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154E7BA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15B56F6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>
    <w:nsid w:val="15DB2DE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15F4771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16590552"/>
    <w:multiLevelType w:val="hybridMultilevel"/>
    <w:tmpl w:val="A27E39FE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6400E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177A5B7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>
    <w:nsid w:val="18ED00F1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E6553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>
    <w:nsid w:val="1AFB3A64"/>
    <w:multiLevelType w:val="hybridMultilevel"/>
    <w:tmpl w:val="4A88A846"/>
    <w:lvl w:ilvl="0" w:tplc="54CC8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584B4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496FA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>
    <w:nsid w:val="1B7C209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>
    <w:nsid w:val="1BFD6CA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>
    <w:nsid w:val="1C163F63"/>
    <w:multiLevelType w:val="hybridMultilevel"/>
    <w:tmpl w:val="0DE2E5F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CD1B75"/>
    <w:multiLevelType w:val="hybridMultilevel"/>
    <w:tmpl w:val="C3343A70"/>
    <w:lvl w:ilvl="0" w:tplc="F8ECF7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E1A1F"/>
    <w:multiLevelType w:val="hybridMultilevel"/>
    <w:tmpl w:val="AC0E2B90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002FF3"/>
    <w:multiLevelType w:val="hybridMultilevel"/>
    <w:tmpl w:val="82A43E1E"/>
    <w:lvl w:ilvl="0" w:tplc="9750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EC0029"/>
    <w:multiLevelType w:val="hybridMultilevel"/>
    <w:tmpl w:val="9372270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8A0BB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>
    <w:nsid w:val="22670D3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>
    <w:nsid w:val="22D92406"/>
    <w:multiLevelType w:val="hybridMultilevel"/>
    <w:tmpl w:val="5882FF6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442A9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>
    <w:nsid w:val="244B048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>
    <w:nsid w:val="247306C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>
    <w:nsid w:val="25EC76A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>
    <w:nsid w:val="28C65C0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>
    <w:nsid w:val="290902A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>
    <w:nsid w:val="292B1E2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7">
    <w:nsid w:val="2A106505"/>
    <w:multiLevelType w:val="hybridMultilevel"/>
    <w:tmpl w:val="69DC85D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34166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>
    <w:nsid w:val="2B37071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0">
    <w:nsid w:val="2B674E3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>
    <w:nsid w:val="2B92488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>
    <w:nsid w:val="2BE3638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3">
    <w:nsid w:val="2C027662"/>
    <w:multiLevelType w:val="hybridMultilevel"/>
    <w:tmpl w:val="C4B4DE5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04495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5">
    <w:nsid w:val="2E2D294C"/>
    <w:multiLevelType w:val="hybridMultilevel"/>
    <w:tmpl w:val="2BAE3F1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11590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7">
    <w:nsid w:val="305A1F60"/>
    <w:multiLevelType w:val="hybridMultilevel"/>
    <w:tmpl w:val="C412827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956E1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9">
    <w:nsid w:val="30CB158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0">
    <w:nsid w:val="313D25D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1">
    <w:nsid w:val="31832DC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2">
    <w:nsid w:val="320524A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3">
    <w:nsid w:val="3287228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4">
    <w:nsid w:val="332A07BF"/>
    <w:multiLevelType w:val="hybridMultilevel"/>
    <w:tmpl w:val="94BC8E5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D112AA"/>
    <w:multiLevelType w:val="hybridMultilevel"/>
    <w:tmpl w:val="5F883B8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893BC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7">
    <w:nsid w:val="34A1380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8">
    <w:nsid w:val="35844B19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BA480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0">
    <w:nsid w:val="36BD34E8"/>
    <w:multiLevelType w:val="hybridMultilevel"/>
    <w:tmpl w:val="C6EA874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788193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2">
    <w:nsid w:val="38BE0393"/>
    <w:multiLevelType w:val="hybridMultilevel"/>
    <w:tmpl w:val="B4FCD3A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AFB6EC5"/>
    <w:multiLevelType w:val="hybridMultilevel"/>
    <w:tmpl w:val="95EAA37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556D2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5">
    <w:nsid w:val="3BDA5F9A"/>
    <w:multiLevelType w:val="hybridMultilevel"/>
    <w:tmpl w:val="B7A47F4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176BD7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7">
    <w:nsid w:val="3EA7440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8">
    <w:nsid w:val="432D6A7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9">
    <w:nsid w:val="438205D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0">
    <w:nsid w:val="44CD3CAB"/>
    <w:multiLevelType w:val="hybridMultilevel"/>
    <w:tmpl w:val="3DFE95B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5103E7C"/>
    <w:multiLevelType w:val="hybridMultilevel"/>
    <w:tmpl w:val="68D4FAD6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2">
    <w:nsid w:val="456D3B7E"/>
    <w:multiLevelType w:val="hybridMultilevel"/>
    <w:tmpl w:val="73CCB36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7606D64"/>
    <w:multiLevelType w:val="hybridMultilevel"/>
    <w:tmpl w:val="CC0EE0C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1203B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5">
    <w:nsid w:val="4A892DF0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3E57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7">
    <w:nsid w:val="4B9F61FB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8E295B"/>
    <w:multiLevelType w:val="hybridMultilevel"/>
    <w:tmpl w:val="7DD840D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8665F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0">
    <w:nsid w:val="5158520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>
    <w:nsid w:val="52EA28F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>
    <w:nsid w:val="53007BA1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DD063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4">
    <w:nsid w:val="541F7FB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5">
    <w:nsid w:val="546B42E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6">
    <w:nsid w:val="548E03D7"/>
    <w:multiLevelType w:val="hybridMultilevel"/>
    <w:tmpl w:val="EDF09C3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5904EFF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FD0117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9">
    <w:nsid w:val="572A2015"/>
    <w:multiLevelType w:val="hybridMultilevel"/>
    <w:tmpl w:val="03DA2FF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779022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1">
    <w:nsid w:val="57E10A4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2">
    <w:nsid w:val="57EB1D8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3">
    <w:nsid w:val="58C005E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4">
    <w:nsid w:val="59A96C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5">
    <w:nsid w:val="5A5A6B94"/>
    <w:multiLevelType w:val="hybridMultilevel"/>
    <w:tmpl w:val="B7943952"/>
    <w:lvl w:ilvl="0" w:tplc="8A06A7B0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3A05A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7">
    <w:nsid w:val="5C4925BC"/>
    <w:multiLevelType w:val="hybridMultilevel"/>
    <w:tmpl w:val="C3E82BC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CFE33DA"/>
    <w:multiLevelType w:val="hybridMultilevel"/>
    <w:tmpl w:val="E9AC0C0E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D026DA0"/>
    <w:multiLevelType w:val="hybridMultilevel"/>
    <w:tmpl w:val="E9EE136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D2E739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1">
    <w:nsid w:val="5FA046C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2">
    <w:nsid w:val="5FA053F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3">
    <w:nsid w:val="5FC4329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4">
    <w:nsid w:val="60167C8E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C241B6"/>
    <w:multiLevelType w:val="hybridMultilevel"/>
    <w:tmpl w:val="193686E8"/>
    <w:lvl w:ilvl="0" w:tplc="9E9E812E">
      <w:start w:val="82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B77F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7">
    <w:nsid w:val="623543F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8">
    <w:nsid w:val="62BE58E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9">
    <w:nsid w:val="64CF365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0">
    <w:nsid w:val="65A772D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1">
    <w:nsid w:val="65C0311B"/>
    <w:multiLevelType w:val="multilevel"/>
    <w:tmpl w:val="52B2F6F6"/>
    <w:lvl w:ilvl="0">
      <w:start w:val="3"/>
      <w:numFmt w:val="decimal"/>
      <w:lvlText w:val="Тема  %1."/>
      <w:lvlJc w:val="left"/>
      <w:pPr>
        <w:ind w:left="1844" w:firstLine="0"/>
      </w:pPr>
      <w:rPr>
        <w:rFonts w:hint="default"/>
      </w:rPr>
    </w:lvl>
    <w:lvl w:ilvl="1">
      <w:start w:val="5"/>
      <w:numFmt w:val="decimalZero"/>
      <w:isLgl/>
      <w:lvlText w:val="Тема %1.5."/>
      <w:lvlJc w:val="left"/>
      <w:pPr>
        <w:ind w:left="710" w:firstLine="0"/>
      </w:pPr>
      <w:rPr>
        <w:rFonts w:hint="default"/>
        <w:b/>
        <w:i/>
        <w:sz w:val="32"/>
      </w:rPr>
    </w:lvl>
    <w:lvl w:ilvl="2">
      <w:start w:val="1"/>
      <w:numFmt w:val="decimal"/>
      <w:suff w:val="nothing"/>
      <w:lvlText w:val="3.5.3.%3."/>
      <w:lvlJc w:val="left"/>
      <w:pPr>
        <w:ind w:left="1850" w:hanging="432"/>
      </w:pPr>
      <w:rPr>
        <w:rFonts w:hint="default"/>
      </w:rPr>
    </w:lvl>
    <w:lvl w:ilvl="3">
      <w:start w:val="1"/>
      <w:numFmt w:val="none"/>
      <w:lvlText w:val="3.5.2.2.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2">
    <w:nsid w:val="6660416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3">
    <w:nsid w:val="67A91144"/>
    <w:multiLevelType w:val="hybridMultilevel"/>
    <w:tmpl w:val="48986C50"/>
    <w:lvl w:ilvl="0" w:tplc="D6423CBC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4">
    <w:nsid w:val="69F531C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5">
    <w:nsid w:val="6A9818F4"/>
    <w:multiLevelType w:val="hybridMultilevel"/>
    <w:tmpl w:val="22B4D13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AFC07C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7">
    <w:nsid w:val="6C513D95"/>
    <w:multiLevelType w:val="hybridMultilevel"/>
    <w:tmpl w:val="8292BBC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C9259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9">
    <w:nsid w:val="6E285575"/>
    <w:multiLevelType w:val="hybridMultilevel"/>
    <w:tmpl w:val="791CA92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E9D3C2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1">
    <w:nsid w:val="6F3D4A2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2">
    <w:nsid w:val="6FDC141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3">
    <w:nsid w:val="7019328E"/>
    <w:multiLevelType w:val="hybridMultilevel"/>
    <w:tmpl w:val="81342500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0500BC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5">
    <w:nsid w:val="71675B4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>
    <w:nsid w:val="71690CD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7">
    <w:nsid w:val="729D5482"/>
    <w:multiLevelType w:val="hybridMultilevel"/>
    <w:tmpl w:val="9A0EAAC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8">
    <w:nsid w:val="72AF04E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9">
    <w:nsid w:val="740C369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0">
    <w:nsid w:val="7417605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1">
    <w:nsid w:val="74256EED"/>
    <w:multiLevelType w:val="hybridMultilevel"/>
    <w:tmpl w:val="B1FA5FC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56027F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3">
    <w:nsid w:val="762C452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4">
    <w:nsid w:val="773B6DC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5">
    <w:nsid w:val="7AAE2C6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6">
    <w:nsid w:val="7CA9365F"/>
    <w:multiLevelType w:val="hybridMultilevel"/>
    <w:tmpl w:val="2EF6F9F8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7">
    <w:nsid w:val="7F7914A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5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F"/>
    <w:rsid w:val="00272F32"/>
    <w:rsid w:val="002F1D9F"/>
    <w:rsid w:val="00496D18"/>
    <w:rsid w:val="004B7C3D"/>
    <w:rsid w:val="0091283D"/>
    <w:rsid w:val="009A0024"/>
    <w:rsid w:val="00A8400D"/>
    <w:rsid w:val="00B34CB8"/>
    <w:rsid w:val="00BC0187"/>
    <w:rsid w:val="00C16EF2"/>
    <w:rsid w:val="00D47053"/>
    <w:rsid w:val="00D564E6"/>
    <w:rsid w:val="00F5186F"/>
    <w:rsid w:val="00F7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9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BC01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nhideWhenUsed/>
    <w:qFormat/>
    <w:rsid w:val="00BC01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01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01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C01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C01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BC01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uiPriority w:val="9"/>
    <w:rsid w:val="00BC01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uiPriority w:val="9"/>
    <w:semiHidden/>
    <w:rsid w:val="00BC01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,Heading 4 Char Знак Знак"/>
    <w:basedOn w:val="a0"/>
    <w:link w:val="4"/>
    <w:uiPriority w:val="99"/>
    <w:rsid w:val="00BC01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1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1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1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1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1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1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018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0187"/>
    <w:rPr>
      <w:b/>
      <w:bCs/>
    </w:rPr>
  </w:style>
  <w:style w:type="character" w:styleId="a8">
    <w:name w:val="Emphasis"/>
    <w:basedOn w:val="a0"/>
    <w:uiPriority w:val="20"/>
    <w:qFormat/>
    <w:rsid w:val="00BC01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basedOn w:val="a0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1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1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187"/>
    <w:pPr>
      <w:outlineLvl w:val="9"/>
    </w:p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2F1D9F"/>
    <w:rPr>
      <w:sz w:val="24"/>
    </w:rPr>
  </w:style>
  <w:style w:type="paragraph" w:customStyle="1" w:styleId="31">
    <w:name w:val="Стиль3"/>
    <w:basedOn w:val="a"/>
    <w:qFormat/>
    <w:rsid w:val="002F1D9F"/>
    <w:pPr>
      <w:keepNext/>
      <w:ind w:left="1353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16E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6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Заголовок 3 Знак1"/>
    <w:aliases w:val="Заголовок 3 Знак Знак"/>
    <w:uiPriority w:val="99"/>
    <w:rsid w:val="00496D18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9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BC01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nhideWhenUsed/>
    <w:qFormat/>
    <w:rsid w:val="00BC01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01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01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C01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C01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BC01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uiPriority w:val="9"/>
    <w:rsid w:val="00BC01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uiPriority w:val="9"/>
    <w:semiHidden/>
    <w:rsid w:val="00BC01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,Heading 4 Char Знак Знак"/>
    <w:basedOn w:val="a0"/>
    <w:link w:val="4"/>
    <w:uiPriority w:val="99"/>
    <w:rsid w:val="00BC01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1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1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1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1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1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1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018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0187"/>
    <w:rPr>
      <w:b/>
      <w:bCs/>
    </w:rPr>
  </w:style>
  <w:style w:type="character" w:styleId="a8">
    <w:name w:val="Emphasis"/>
    <w:basedOn w:val="a0"/>
    <w:uiPriority w:val="20"/>
    <w:qFormat/>
    <w:rsid w:val="00BC01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basedOn w:val="a0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1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1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187"/>
    <w:pPr>
      <w:outlineLvl w:val="9"/>
    </w:p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2F1D9F"/>
    <w:rPr>
      <w:sz w:val="24"/>
    </w:rPr>
  </w:style>
  <w:style w:type="paragraph" w:customStyle="1" w:styleId="31">
    <w:name w:val="Стиль3"/>
    <w:basedOn w:val="a"/>
    <w:qFormat/>
    <w:rsid w:val="002F1D9F"/>
    <w:pPr>
      <w:keepNext/>
      <w:ind w:left="1353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16E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6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Заголовок 3 Знак1"/>
    <w:aliases w:val="Заголовок 3 Знак Знак"/>
    <w:uiPriority w:val="99"/>
    <w:rsid w:val="00496D18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729BA701D4783B9357EED2339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54175-A69C-4C8D-827D-A2B2F3B7CBD3}"/>
      </w:docPartPr>
      <w:docPartBody>
        <w:p w:rsidR="006D4A64" w:rsidRDefault="00D72DC4" w:rsidP="00D72DC4">
          <w:pPr>
            <w:pStyle w:val="93C729BA701D4783B9357EED233990AC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4"/>
    <w:rsid w:val="00232CB8"/>
    <w:rsid w:val="0035598F"/>
    <w:rsid w:val="004F068B"/>
    <w:rsid w:val="006911A6"/>
    <w:rsid w:val="006D4A64"/>
    <w:rsid w:val="00953AF5"/>
    <w:rsid w:val="00D7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729BA701D4783B9357EED233990AC">
    <w:name w:val="93C729BA701D4783B9357EED233990AC"/>
    <w:rsid w:val="00D72D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729BA701D4783B9357EED233990AC">
    <w:name w:val="93C729BA701D4783B9357EED233990AC"/>
    <w:rsid w:val="00D7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3CC0-66EF-4C13-83E0-FD13525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</cp:revision>
  <dcterms:created xsi:type="dcterms:W3CDTF">2012-08-26T13:55:00Z</dcterms:created>
  <dcterms:modified xsi:type="dcterms:W3CDTF">2012-08-26T13:55:00Z</dcterms:modified>
</cp:coreProperties>
</file>